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12BB" w14:textId="77777777" w:rsidR="00462E38" w:rsidRDefault="00462E38" w:rsidP="00462E38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31091F7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869EEB1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F181C11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1584CA9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82B30DA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98FFE79" w14:textId="6381DDE9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DIPLOMSKI STUDIJ </w:t>
      </w:r>
    </w:p>
    <w:p w14:paraId="542246BE" w14:textId="77777777" w:rsidR="003E39E1" w:rsidRDefault="003E39E1" w:rsidP="003E39E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DNOSI S JAVNOSTIMA</w:t>
      </w:r>
    </w:p>
    <w:p w14:paraId="7AA086EB" w14:textId="2BFB5347" w:rsidR="003E39E1" w:rsidRDefault="003E39E1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3B68709" w14:textId="6C673F9B" w:rsidR="003E39E1" w:rsidRDefault="003E39E1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FC9E8B3" w14:textId="1AC12715" w:rsidR="00186399" w:rsidRDefault="00186399" w:rsidP="00186399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664772D3" w14:textId="77777777" w:rsidR="00186399" w:rsidRDefault="00186399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5F6B276" w14:textId="77777777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48D2E4" w14:textId="77777777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B744E84" w14:textId="43D4B1EF" w:rsidR="003E39E1" w:rsidRDefault="003E39E1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1BAFE2E" w14:textId="0DB61B2F" w:rsidR="00BE7777" w:rsidRDefault="00BE7777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E3D7FD7" w14:textId="77777777" w:rsidR="00BE7777" w:rsidRDefault="00BE7777" w:rsidP="00462E38">
      <w:pPr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449DFA5" w14:textId="7D3319F3" w:rsidR="00E25496" w:rsidRPr="00012DD3" w:rsidRDefault="000A33BB" w:rsidP="00462E38">
      <w:pPr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5A622E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115AE02" w14:textId="77777777" w:rsidR="00EF3318" w:rsidRDefault="000A33BB">
      <w:r>
        <w:br w:type="page"/>
      </w:r>
    </w:p>
    <w:p w14:paraId="47C16050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098B1E1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5CECF641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09AFFC93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F794887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2AE03491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777C1B65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D6A2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4A7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E35A8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D4EFD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CF2F8A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99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E3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0E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6F6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8F59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5F9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3DD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46E6C42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0393A0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E746DA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39F2EE1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CD642B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2C9F2D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762142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812387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056F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2D7" w14:textId="3A5B4EB4" w:rsidR="00547A07" w:rsidRDefault="00547A07" w:rsidP="008109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130142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130142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</w:p>
          <w:p w14:paraId="283A3C4E" w14:textId="26BBD4DB" w:rsidR="008109EB" w:rsidRPr="00516DD6" w:rsidRDefault="008109EB" w:rsidP="008109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530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Uvod u znanstveno-istraživački r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6D2E8" w14:textId="77777777" w:rsidR="008109EB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D16F766" w14:textId="327E45C1" w:rsidR="00547A07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F061373" w14:textId="0F9F9854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7205B" w14:textId="77777777" w:rsidR="008109EB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197DCC0" w14:textId="0515E74D" w:rsidR="00547A07" w:rsidRDefault="00547A07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57250FCC" w14:textId="78A3831D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889FA" w14:textId="77777777" w:rsidR="008109EB" w:rsidRDefault="00E80BC4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62E0C6D" w14:textId="0D81236B" w:rsidR="00547A07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3DBEA0A" w14:textId="2DD057BD" w:rsidR="008109EB" w:rsidRPr="00516DD6" w:rsidRDefault="008109EB" w:rsidP="008109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4EC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0AB70A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CC5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9AB1" w14:textId="786E835F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3EEC7E33" w14:textId="4FCCAA25" w:rsidR="0028272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34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J i društveno odgovorno poslo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FB6B7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631976C" w14:textId="77777777" w:rsidR="00C8167B" w:rsidRPr="00516DD6" w:rsidRDefault="00C8167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AD757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473D48F" w14:textId="77777777" w:rsidR="00C8167B" w:rsidRPr="00516DD6" w:rsidRDefault="00C8167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E5562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2D0E4594" w14:textId="77777777" w:rsidR="00C8167B" w:rsidRPr="00516DD6" w:rsidRDefault="00C8167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25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9FF272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40C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F13A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8109EB">
              <w:rPr>
                <w:rFonts w:ascii="Open Sans Light" w:eastAsia="Times New Roman" w:hAnsi="Open Sans Light" w:cs="Open Sans Light"/>
                <w:lang w:eastAsia="hr-HR"/>
              </w:rPr>
              <w:t>Romana John</w:t>
            </w:r>
          </w:p>
          <w:p w14:paraId="176EC269" w14:textId="3192C422" w:rsidR="008109EB" w:rsidRPr="00516DD6" w:rsidRDefault="008109EB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and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E5A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orija i modeli odnosa s javnošć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646AF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58AF14A" w14:textId="323AD2BD" w:rsidR="008109EB" w:rsidRPr="00516DD6" w:rsidRDefault="008109EB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7B6BA" w14:textId="77777777" w:rsidR="00547A07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E577183" w14:textId="1E5D7AA0" w:rsidR="008109EB" w:rsidRPr="00516DD6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44A7F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BAA68F5" w14:textId="0336176F" w:rsidR="008109EB" w:rsidRPr="00516DD6" w:rsidRDefault="008109E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6BF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827A36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096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9B86" w14:textId="31D1D07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462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ngleski jezik za odnose s javnošću I/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E7A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F9CB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C5E8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CAB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0317B53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B36BFF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2F27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CE7D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36314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0DC11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58E0F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E61C68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157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D58" w14:textId="17FB5FC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lija Mus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i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ijoč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F1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Lob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61E9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F4D8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F3939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41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8E27E1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B11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8159" w14:textId="176FECF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E27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slovno vođe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6AC5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F9AB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049E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3B4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5E759BF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3981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CFDA" w14:textId="532A3CC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5A622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5A622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845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Napredne digitalne met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C9C2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0486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5AFD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B0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145ED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66B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219" w14:textId="53068DE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3607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ris Mihajl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9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Upravljanje manifesta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CF406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6AE3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59A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F7C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</w:tbl>
    <w:p w14:paraId="02C2AC80" w14:textId="77777777" w:rsidR="000212A8" w:rsidRPr="00E25496" w:rsidRDefault="000212A8" w:rsidP="00E25496"/>
    <w:p w14:paraId="016057FC" w14:textId="77777777" w:rsidR="00EF3318" w:rsidRDefault="000A33BB">
      <w:r>
        <w:br w:type="page"/>
      </w:r>
    </w:p>
    <w:p w14:paraId="681C1BD7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1964E7E9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4F219017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55A18FE8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321A910C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403B4410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45AA41E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F753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2F90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6AA3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2CFCB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284E6A8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F90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4B1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CC5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E49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786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F328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05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076C30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35A02E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F2F334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0CF54A8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CEF826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B6A8D4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1BB7B5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E27BDF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71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C12E" w14:textId="5A66A5AB" w:rsidR="00547A07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zv.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amir Jugo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ana Grkeš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7D424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64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rizno komunicir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2E22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73E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AF893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297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75FCCD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616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9628" w14:textId="00E85D1B" w:rsidR="00282725" w:rsidRPr="00516DD6" w:rsidRDefault="00547A07" w:rsidP="00282725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na Medo Bogdanović, </w:t>
            </w:r>
            <w:proofErr w:type="spellStart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m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8272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400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J u kreativnim industr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3B2B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C3D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C70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574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7C38A3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97F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4930" w14:textId="4C71FA85" w:rsidR="00547A07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rešimi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Dabo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onika Cverlin</w:t>
            </w:r>
            <w:r w:rsidR="0057611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57611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9E4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trategije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E4D4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7992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C1AE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FBA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9658E0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2C1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3CD9" w14:textId="603F3823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454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odnose s javnošću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334C3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0E11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8A8F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011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4DB2B16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0669E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88D3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64D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9ED76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BB7CA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965C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A14790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9889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95DD" w14:textId="1B3202F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4B3F0DCF" w14:textId="160D73EB" w:rsidR="0028272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28272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A5D3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orporativno komuniciranje</w:t>
            </w:r>
          </w:p>
          <w:p w14:paraId="53437182" w14:textId="77777777" w:rsidR="001E13F1" w:rsidRPr="00516DD6" w:rsidRDefault="001E13F1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66A9B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3D14A91B" w14:textId="77777777" w:rsidR="001E13F1" w:rsidRPr="00516DD6" w:rsidRDefault="001E13F1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840C1" w14:textId="77777777" w:rsidR="00547A07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DC9250C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9F1DA4" w14:textId="77777777" w:rsidR="001E13F1" w:rsidRDefault="004D45D7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B410614" w14:textId="77777777" w:rsidR="001E13F1" w:rsidRPr="00516DD6" w:rsidRDefault="004D45D7" w:rsidP="001E13F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 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FD8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E51B0E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E12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5D2D" w14:textId="6CA9EB36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  <w:p w14:paraId="30AD4983" w14:textId="77777777" w:rsidR="001E13F1" w:rsidRPr="00516DD6" w:rsidRDefault="001E13F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8FB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in Držić i njegovo djelo</w:t>
            </w:r>
          </w:p>
          <w:p w14:paraId="629B961C" w14:textId="77777777" w:rsidR="00282725" w:rsidRPr="00516DD6" w:rsidRDefault="00282725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AA17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1354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6104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518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17458D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01C7" w14:textId="77777777" w:rsidR="00282725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</w:p>
          <w:p w14:paraId="34DD1F50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08BF" w14:textId="312ABC1D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Iva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vl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3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ntegrirana marketinška komun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3B548" w14:textId="35752812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E76AE" w14:textId="6A8F0F6E" w:rsidR="00547A07" w:rsidRPr="00516DD6" w:rsidRDefault="004F68D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BD4CB" w14:textId="4D6EDD40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329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70BC1D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1537" w14:textId="77777777" w:rsidR="00547A07" w:rsidRPr="00516DD6" w:rsidRDefault="00282725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AD6D" w14:textId="2025929C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ona Vrdoljak Raguž</w:t>
            </w:r>
          </w:p>
          <w:p w14:paraId="3B2E359E" w14:textId="5A3CF7D6" w:rsidR="001E13F1" w:rsidRPr="00516DD6" w:rsidRDefault="00683BE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orote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rkas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oec</w:t>
            </w:r>
            <w:proofErr w:type="spellEnd"/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48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nadžment ljudskih potencij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508A0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  <w:p w14:paraId="4A48A3FD" w14:textId="77777777" w:rsidR="001E13F1" w:rsidRPr="00516DD6" w:rsidRDefault="001E13F1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7EDC9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3FA1FCC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29E89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2A8EE45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BAB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951717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142B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3A9" w14:textId="6F8177D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38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Intermedijalnost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književnih tekst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2D91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EFDA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6CA2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76F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253568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1C5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4661" w14:textId="4A42574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Matea Matić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Šoš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0B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arketinško istraživ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EC77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5E74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7907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61F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6BE0180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71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1E13F1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167" w14:textId="4C5F0CA2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D424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A7E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a sigurnost i suvremeni sigurnosni izaz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240C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CEA4A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4EF5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1AB3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0F076818" w14:textId="77777777" w:rsidR="000212A8" w:rsidRPr="00E25496" w:rsidRDefault="000212A8" w:rsidP="00E25496"/>
    <w:p w14:paraId="2A310B34" w14:textId="77777777" w:rsidR="00EF3318" w:rsidRDefault="000A33BB">
      <w:r>
        <w:br w:type="page"/>
      </w:r>
    </w:p>
    <w:p w14:paraId="3687A35B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0C92AF41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725A183E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0560F53E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73AD0298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4F496E77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4F1F9EC6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0B1B0014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25DEB331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6B8D33EB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230DA566" w14:textId="77777777" w:rsidR="00012DD3" w:rsidRPr="00516DD6" w:rsidRDefault="00044951" w:rsidP="00012DD3">
      <w:pPr>
        <w:rPr>
          <w:rFonts w:ascii="Open Sans Light" w:hAnsi="Open Sans Light" w:cs="Open Sans Light"/>
        </w:rPr>
      </w:pPr>
    </w:p>
    <w:p w14:paraId="5D8F0A9A" w14:textId="7B664B85" w:rsidR="00E25496" w:rsidRPr="00012DD3" w:rsidRDefault="000A33BB" w:rsidP="00012DD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4F68D7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39699E6" w14:textId="77777777" w:rsidR="00EF3318" w:rsidRDefault="000A33BB">
      <w:r>
        <w:br w:type="page"/>
      </w:r>
    </w:p>
    <w:p w14:paraId="539AF23B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A4BADE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445C5DE6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268B23B0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2E4D654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FFF219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2B964528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980B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CFE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3F8E8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0BF4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2CE2A3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4E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3AF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1A0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1364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C941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179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F94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FFE29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A35BC7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A8C2E8C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EE27A5E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17D22E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8B06E4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827CE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4B0654E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D71E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95E3" w14:textId="14040AFD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6335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6335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75012B">
              <w:rPr>
                <w:rFonts w:ascii="Open Sans Light" w:eastAsia="Times New Roman" w:hAnsi="Open Sans Light" w:cs="Open Sans Light"/>
                <w:lang w:eastAsia="hr-HR"/>
              </w:rPr>
              <w:t>Romana John</w:t>
            </w:r>
          </w:p>
          <w:p w14:paraId="13F7620F" w14:textId="6A5EB16B" w:rsidR="00B37DE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and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89D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nosi s medij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712446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15AA5713" w14:textId="66897229" w:rsidR="00B37DE5" w:rsidRPr="00516DD6" w:rsidRDefault="00B37DE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FD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2DB3670" w14:textId="07F60E9B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44BEA" w14:textId="48B4A032" w:rsidR="00547A07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47269FE" w14:textId="269D291B" w:rsidR="00B37DE5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7BA1390E" w14:textId="77777777" w:rsidR="001E13F1" w:rsidRPr="00516DD6" w:rsidRDefault="001E13F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C16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52A2FC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1BA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9EF" w14:textId="0A70EA6E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85B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trategije izbornih kamp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B7B2E" w14:textId="73FEF44E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14D2F" w14:textId="3CA83312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557F15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AC3C4" w14:textId="6A32111E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F8D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09D99C7C" w14:textId="77777777" w:rsidTr="004D45D7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0A67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87E9" w14:textId="3E48BBF9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omagoj Bebić</w:t>
            </w:r>
          </w:p>
          <w:p w14:paraId="37D704F5" w14:textId="4AB7E544" w:rsidR="00B37DE5" w:rsidRPr="00516DD6" w:rsidRDefault="00B37DE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Jelena Đuraš Gleđ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087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Turizam i društvene mrež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41C038" w14:textId="77777777" w:rsidR="00547A07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69DE9DEE" w14:textId="0BBD61D8" w:rsidR="00B37DE5" w:rsidRPr="00516DD6" w:rsidRDefault="00B37DE5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DBE2A" w14:textId="154CEA18" w:rsidR="00547A07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C5DAD39" w14:textId="7464DAB6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47F88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0CB1D8D" w14:textId="5C276EBA" w:rsidR="00B37DE5" w:rsidRPr="00516DD6" w:rsidRDefault="00B37DE5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CC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162C618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08C0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76E" w14:textId="61B6F3DB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269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za odnose s javnošću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D48F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4FFBA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34DD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52E7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E25496" w:rsidRPr="00516DD6" w14:paraId="13E797E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A64A6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0A9B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5442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DC10BD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7AF54E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1989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D80FAE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16A3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2FC7" w14:textId="3121F88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07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ubrovački korpus hrvatske književ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5A1EB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8B4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9645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F189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C7FFB9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323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E76D" w14:textId="2DCFD4B8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DE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B96EF0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25E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ulturni identit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1D894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E482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30EA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157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206B498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C2F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84BC" w14:textId="6DEB338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</w:p>
          <w:p w14:paraId="7F66FC15" w14:textId="70597D5C" w:rsidR="0065163A" w:rsidRPr="00516DD6" w:rsidRDefault="0065163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4F68D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9F0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diji i integracijski proc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E8A8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49B8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079D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070D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8A279C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792B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4362" w14:textId="1439D9B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ko Potreb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DB7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uvremeni politički proc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4694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8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6E5D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B386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B9A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63178E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3917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0D3" w14:textId="316F2868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E4B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plomatsko komuniciranje i protok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8B65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8F9F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AF71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E0B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CE5C08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1EA" w14:textId="77777777" w:rsidR="00547A07" w:rsidRPr="00516DD6" w:rsidRDefault="001E13F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DA5C" w14:textId="4F783569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4F68D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Šime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Zupč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8C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Glasnogovorništv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D56EF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CE65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D777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E9D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3516FD17" w14:textId="77777777" w:rsidR="000212A8" w:rsidRPr="00E25496" w:rsidRDefault="000212A8" w:rsidP="00E25496"/>
    <w:p w14:paraId="4DF8283B" w14:textId="1724657B" w:rsidR="00EF3318" w:rsidRDefault="00EF3318"/>
    <w:p w14:paraId="442C4736" w14:textId="51A5D975" w:rsidR="00E2549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62942EF3" w14:textId="69DA0B1F" w:rsidR="004F68D7" w:rsidRDefault="004F68D7">
      <w:pPr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br w:type="page"/>
      </w:r>
    </w:p>
    <w:p w14:paraId="6CE9A536" w14:textId="77777777" w:rsidR="004F68D7" w:rsidRPr="00516DD6" w:rsidRDefault="004F68D7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bookmarkStart w:id="0" w:name="_GoBack"/>
      <w:bookmarkEnd w:id="0"/>
    </w:p>
    <w:p w14:paraId="71B4AC0B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Odnosi s javnostima</w:t>
      </w:r>
    </w:p>
    <w:p w14:paraId="3B392280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19ED4FC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019955A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3083694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1F12A114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B6D0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F538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912BF" w14:textId="77777777" w:rsidR="00E25496" w:rsidRPr="00516DD6" w:rsidRDefault="0087340F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2C70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41434A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E52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C02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732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CA676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ABEE0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9988E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38C1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2DCDC92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634E446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6264A10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5F432BC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44B37DA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4AA9311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D8CA19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AB0F94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5747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C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7B9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rada diplomskog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C4805C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D07B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CC29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7BB8" w14:textId="77777777" w:rsidR="00547A07" w:rsidRPr="00516DD6" w:rsidRDefault="00547A07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</w:tr>
      <w:tr w:rsidR="00E25496" w:rsidRPr="00516DD6" w14:paraId="4EB3B84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8759B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A075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CB0F3" w14:textId="77777777" w:rsidR="00E25496" w:rsidRPr="00516DD6" w:rsidRDefault="00E25496" w:rsidP="00EF393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0D2B47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4203D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9CF54" w14:textId="77777777" w:rsidR="00E25496" w:rsidRPr="00516DD6" w:rsidRDefault="00E25496" w:rsidP="00EF393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</w:tbl>
    <w:p w14:paraId="5FB0A7A6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602E" w14:textId="77777777" w:rsidR="00044951" w:rsidRDefault="00044951" w:rsidP="00103C61">
      <w:pPr>
        <w:spacing w:after="0" w:line="240" w:lineRule="auto"/>
      </w:pPr>
      <w:r>
        <w:separator/>
      </w:r>
    </w:p>
  </w:endnote>
  <w:endnote w:type="continuationSeparator" w:id="0">
    <w:p w14:paraId="290A4469" w14:textId="77777777" w:rsidR="00044951" w:rsidRDefault="00044951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EndPr/>
    <w:sdtContent>
      <w:p w14:paraId="1763BC8F" w14:textId="77777777" w:rsidR="00BD3953" w:rsidRDefault="00BD39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DF">
          <w:rPr>
            <w:noProof/>
          </w:rPr>
          <w:t>1</w:t>
        </w:r>
        <w:r>
          <w:fldChar w:fldCharType="end"/>
        </w:r>
      </w:p>
    </w:sdtContent>
  </w:sdt>
  <w:p w14:paraId="68456F5F" w14:textId="77777777" w:rsidR="00E33D6B" w:rsidRPr="00FA2794" w:rsidRDefault="00E33D6B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196B" w14:textId="77777777" w:rsidR="00044951" w:rsidRDefault="00044951" w:rsidP="00103C61">
      <w:pPr>
        <w:spacing w:after="0" w:line="240" w:lineRule="auto"/>
      </w:pPr>
      <w:r>
        <w:separator/>
      </w:r>
    </w:p>
  </w:footnote>
  <w:footnote w:type="continuationSeparator" w:id="0">
    <w:p w14:paraId="26D6556F" w14:textId="77777777" w:rsidR="00044951" w:rsidRDefault="00044951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BD3953" w:rsidRPr="001A7E6E" w14:paraId="7C231201" w14:textId="77777777" w:rsidTr="002E18AC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CE38B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3F9CAC00" wp14:editId="787F5F6D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24DE0" w14:textId="77777777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1D423FF4" w14:textId="12AC35AE" w:rsidR="00BD3953" w:rsidRPr="001A7E6E" w:rsidRDefault="00F1191C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119C2240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2DDAA3FA" w14:textId="77777777" w:rsidR="00BD3953" w:rsidRPr="001A7E6E" w:rsidRDefault="00E446B8" w:rsidP="002E18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18689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BD3953" w:rsidRPr="001A7E6E" w14:paraId="266390A6" w14:textId="77777777" w:rsidTr="002E18AC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76A134" w14:textId="77777777" w:rsidR="00BD3953" w:rsidRPr="001A7E6E" w:rsidRDefault="00BD3953" w:rsidP="002E18AC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33703" w14:textId="2FF12A61" w:rsidR="00BD3953" w:rsidRPr="001A7E6E" w:rsidRDefault="00BD3953" w:rsidP="002E18AC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202</w:t>
          </w:r>
          <w:r w:rsidR="00EC69F6">
            <w:rPr>
              <w:rFonts w:ascii="Open Sans Light" w:hAnsi="Open Sans Light" w:cs="Open Sans Light"/>
              <w:b/>
              <w:sz w:val="20"/>
              <w:szCs w:val="20"/>
            </w:rPr>
            <w:t>4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/202</w:t>
          </w:r>
          <w:r w:rsidR="00EC69F6">
            <w:rPr>
              <w:rFonts w:ascii="Open Sans Light" w:hAnsi="Open Sans Light" w:cs="Open Sans Light"/>
              <w:b/>
              <w:sz w:val="20"/>
              <w:szCs w:val="20"/>
            </w:rPr>
            <w:t>5</w:t>
          </w:r>
          <w:r w:rsidR="0034316C">
            <w:rPr>
              <w:rFonts w:ascii="Open Sans Light" w:hAnsi="Open Sans Light" w:cs="Open Sans Light"/>
              <w:b/>
              <w:sz w:val="20"/>
              <w:szCs w:val="20"/>
            </w:rPr>
            <w:t>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22FE1" w14:textId="77777777" w:rsidR="00BD3953" w:rsidRPr="001A7E6E" w:rsidRDefault="00BD3953" w:rsidP="002E18AC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54B0F5D6" w14:textId="77777777" w:rsidR="00E33D6B" w:rsidRDefault="00E3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5FDE"/>
    <w:rsid w:val="00010389"/>
    <w:rsid w:val="00011ACC"/>
    <w:rsid w:val="000212A8"/>
    <w:rsid w:val="00023454"/>
    <w:rsid w:val="000237E2"/>
    <w:rsid w:val="00030C97"/>
    <w:rsid w:val="000319C4"/>
    <w:rsid w:val="000325CD"/>
    <w:rsid w:val="00035F59"/>
    <w:rsid w:val="0003617C"/>
    <w:rsid w:val="000366C0"/>
    <w:rsid w:val="00041D05"/>
    <w:rsid w:val="00044951"/>
    <w:rsid w:val="0005133E"/>
    <w:rsid w:val="00051B42"/>
    <w:rsid w:val="00056083"/>
    <w:rsid w:val="00056F60"/>
    <w:rsid w:val="00062DB8"/>
    <w:rsid w:val="00064B9F"/>
    <w:rsid w:val="00065CC3"/>
    <w:rsid w:val="000672D4"/>
    <w:rsid w:val="00070D43"/>
    <w:rsid w:val="0007159F"/>
    <w:rsid w:val="000727B8"/>
    <w:rsid w:val="000728DD"/>
    <w:rsid w:val="00080D92"/>
    <w:rsid w:val="000821D7"/>
    <w:rsid w:val="00083B23"/>
    <w:rsid w:val="00085755"/>
    <w:rsid w:val="00090F93"/>
    <w:rsid w:val="000919D1"/>
    <w:rsid w:val="00091F83"/>
    <w:rsid w:val="000958CB"/>
    <w:rsid w:val="00096E6F"/>
    <w:rsid w:val="000A04E5"/>
    <w:rsid w:val="000A2482"/>
    <w:rsid w:val="000A262F"/>
    <w:rsid w:val="000A33BB"/>
    <w:rsid w:val="000A396F"/>
    <w:rsid w:val="000A7DD2"/>
    <w:rsid w:val="000B01D7"/>
    <w:rsid w:val="000B16F3"/>
    <w:rsid w:val="000B65A9"/>
    <w:rsid w:val="000B7DA8"/>
    <w:rsid w:val="000C0412"/>
    <w:rsid w:val="000C146A"/>
    <w:rsid w:val="000C3EFC"/>
    <w:rsid w:val="000C480E"/>
    <w:rsid w:val="000C4E5D"/>
    <w:rsid w:val="000C6932"/>
    <w:rsid w:val="000C78C5"/>
    <w:rsid w:val="000D020C"/>
    <w:rsid w:val="000D1E52"/>
    <w:rsid w:val="000D22F0"/>
    <w:rsid w:val="000D3048"/>
    <w:rsid w:val="000D3C95"/>
    <w:rsid w:val="000D53C2"/>
    <w:rsid w:val="000D6E2A"/>
    <w:rsid w:val="000E44CB"/>
    <w:rsid w:val="000E7907"/>
    <w:rsid w:val="000F2068"/>
    <w:rsid w:val="000F2BD8"/>
    <w:rsid w:val="00103C61"/>
    <w:rsid w:val="00105388"/>
    <w:rsid w:val="00111358"/>
    <w:rsid w:val="00115ABD"/>
    <w:rsid w:val="00125CA0"/>
    <w:rsid w:val="00130142"/>
    <w:rsid w:val="0013027E"/>
    <w:rsid w:val="001431E3"/>
    <w:rsid w:val="001436D6"/>
    <w:rsid w:val="001477D9"/>
    <w:rsid w:val="00150DFA"/>
    <w:rsid w:val="00151CA7"/>
    <w:rsid w:val="00151CD8"/>
    <w:rsid w:val="00161C9F"/>
    <w:rsid w:val="00162794"/>
    <w:rsid w:val="00167B2C"/>
    <w:rsid w:val="00177635"/>
    <w:rsid w:val="0017781E"/>
    <w:rsid w:val="00180326"/>
    <w:rsid w:val="001810B9"/>
    <w:rsid w:val="001811DB"/>
    <w:rsid w:val="00184A8D"/>
    <w:rsid w:val="00186399"/>
    <w:rsid w:val="0018696A"/>
    <w:rsid w:val="00187C0D"/>
    <w:rsid w:val="00192058"/>
    <w:rsid w:val="00194497"/>
    <w:rsid w:val="001A630B"/>
    <w:rsid w:val="001A7E6E"/>
    <w:rsid w:val="001B5213"/>
    <w:rsid w:val="001C2BF8"/>
    <w:rsid w:val="001C372A"/>
    <w:rsid w:val="001C46DE"/>
    <w:rsid w:val="001D04B5"/>
    <w:rsid w:val="001D08E7"/>
    <w:rsid w:val="001D4210"/>
    <w:rsid w:val="001D686E"/>
    <w:rsid w:val="001E0E88"/>
    <w:rsid w:val="001E13F1"/>
    <w:rsid w:val="001E417F"/>
    <w:rsid w:val="001E489E"/>
    <w:rsid w:val="001E6B62"/>
    <w:rsid w:val="001E6F82"/>
    <w:rsid w:val="001E7754"/>
    <w:rsid w:val="001F0590"/>
    <w:rsid w:val="001F07F5"/>
    <w:rsid w:val="001F0B68"/>
    <w:rsid w:val="001F2663"/>
    <w:rsid w:val="001F321E"/>
    <w:rsid w:val="00202957"/>
    <w:rsid w:val="00203E57"/>
    <w:rsid w:val="002067F1"/>
    <w:rsid w:val="00207BE4"/>
    <w:rsid w:val="00210CA4"/>
    <w:rsid w:val="00213EDC"/>
    <w:rsid w:val="00223716"/>
    <w:rsid w:val="00224206"/>
    <w:rsid w:val="00225D74"/>
    <w:rsid w:val="00230359"/>
    <w:rsid w:val="00237A69"/>
    <w:rsid w:val="00243737"/>
    <w:rsid w:val="00254024"/>
    <w:rsid w:val="00262CCD"/>
    <w:rsid w:val="002645EC"/>
    <w:rsid w:val="00265EAE"/>
    <w:rsid w:val="002710F4"/>
    <w:rsid w:val="002723DC"/>
    <w:rsid w:val="00273235"/>
    <w:rsid w:val="00273BF3"/>
    <w:rsid w:val="002748C8"/>
    <w:rsid w:val="00275164"/>
    <w:rsid w:val="0027784B"/>
    <w:rsid w:val="00281650"/>
    <w:rsid w:val="00282725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D43F8"/>
    <w:rsid w:val="002E348F"/>
    <w:rsid w:val="002E4AB8"/>
    <w:rsid w:val="002E5272"/>
    <w:rsid w:val="002E5D74"/>
    <w:rsid w:val="00303601"/>
    <w:rsid w:val="00307316"/>
    <w:rsid w:val="00311C74"/>
    <w:rsid w:val="00321A57"/>
    <w:rsid w:val="00321F20"/>
    <w:rsid w:val="00323475"/>
    <w:rsid w:val="003253CE"/>
    <w:rsid w:val="003264E4"/>
    <w:rsid w:val="00330F8C"/>
    <w:rsid w:val="0033397D"/>
    <w:rsid w:val="0033487C"/>
    <w:rsid w:val="00336078"/>
    <w:rsid w:val="0034316C"/>
    <w:rsid w:val="0034458C"/>
    <w:rsid w:val="00344BF9"/>
    <w:rsid w:val="0034531A"/>
    <w:rsid w:val="00356AA1"/>
    <w:rsid w:val="00357A75"/>
    <w:rsid w:val="00361332"/>
    <w:rsid w:val="00362CFD"/>
    <w:rsid w:val="00363DC4"/>
    <w:rsid w:val="00377687"/>
    <w:rsid w:val="003901EC"/>
    <w:rsid w:val="003922B5"/>
    <w:rsid w:val="00392FF7"/>
    <w:rsid w:val="003A1CF0"/>
    <w:rsid w:val="003A318C"/>
    <w:rsid w:val="003A3F53"/>
    <w:rsid w:val="003A4D79"/>
    <w:rsid w:val="003B01CB"/>
    <w:rsid w:val="003D5550"/>
    <w:rsid w:val="003E21FD"/>
    <w:rsid w:val="003E39E1"/>
    <w:rsid w:val="003F272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22891"/>
    <w:rsid w:val="004376EA"/>
    <w:rsid w:val="00456982"/>
    <w:rsid w:val="004576FC"/>
    <w:rsid w:val="00462E38"/>
    <w:rsid w:val="00476749"/>
    <w:rsid w:val="004767DA"/>
    <w:rsid w:val="004809F5"/>
    <w:rsid w:val="00481D4F"/>
    <w:rsid w:val="00481EA5"/>
    <w:rsid w:val="0048257B"/>
    <w:rsid w:val="0048367B"/>
    <w:rsid w:val="00485753"/>
    <w:rsid w:val="00486A1F"/>
    <w:rsid w:val="0049035D"/>
    <w:rsid w:val="0049122E"/>
    <w:rsid w:val="00492BA5"/>
    <w:rsid w:val="00493133"/>
    <w:rsid w:val="004952BB"/>
    <w:rsid w:val="00495E5E"/>
    <w:rsid w:val="004A0896"/>
    <w:rsid w:val="004A3B0D"/>
    <w:rsid w:val="004A4864"/>
    <w:rsid w:val="004B1377"/>
    <w:rsid w:val="004B5EB3"/>
    <w:rsid w:val="004C1B8D"/>
    <w:rsid w:val="004C6074"/>
    <w:rsid w:val="004D1CDA"/>
    <w:rsid w:val="004D29A6"/>
    <w:rsid w:val="004D45D7"/>
    <w:rsid w:val="004D493F"/>
    <w:rsid w:val="004D6748"/>
    <w:rsid w:val="004E06F8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4F68D7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7A71"/>
    <w:rsid w:val="00540FD9"/>
    <w:rsid w:val="00545CCD"/>
    <w:rsid w:val="00547A07"/>
    <w:rsid w:val="005506F2"/>
    <w:rsid w:val="00550FC8"/>
    <w:rsid w:val="00553302"/>
    <w:rsid w:val="00553AE5"/>
    <w:rsid w:val="00555D06"/>
    <w:rsid w:val="00557203"/>
    <w:rsid w:val="00557F15"/>
    <w:rsid w:val="005603BF"/>
    <w:rsid w:val="00563CD4"/>
    <w:rsid w:val="0056421D"/>
    <w:rsid w:val="0057277C"/>
    <w:rsid w:val="00574C62"/>
    <w:rsid w:val="0057611D"/>
    <w:rsid w:val="005809AC"/>
    <w:rsid w:val="00581CB0"/>
    <w:rsid w:val="00590556"/>
    <w:rsid w:val="005913AB"/>
    <w:rsid w:val="0059480B"/>
    <w:rsid w:val="005958B4"/>
    <w:rsid w:val="005A622E"/>
    <w:rsid w:val="005B0738"/>
    <w:rsid w:val="005B25E1"/>
    <w:rsid w:val="005B529F"/>
    <w:rsid w:val="005B5C84"/>
    <w:rsid w:val="005C0F17"/>
    <w:rsid w:val="005C2A19"/>
    <w:rsid w:val="005D0540"/>
    <w:rsid w:val="005E7E41"/>
    <w:rsid w:val="005F2811"/>
    <w:rsid w:val="005F41A3"/>
    <w:rsid w:val="005F4CDF"/>
    <w:rsid w:val="005F7647"/>
    <w:rsid w:val="00601D84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35E5"/>
    <w:rsid w:val="00637EE8"/>
    <w:rsid w:val="00640900"/>
    <w:rsid w:val="006434CA"/>
    <w:rsid w:val="006437C4"/>
    <w:rsid w:val="00645812"/>
    <w:rsid w:val="00650754"/>
    <w:rsid w:val="0065163A"/>
    <w:rsid w:val="00656A3C"/>
    <w:rsid w:val="00660746"/>
    <w:rsid w:val="006663BC"/>
    <w:rsid w:val="0067164C"/>
    <w:rsid w:val="00673069"/>
    <w:rsid w:val="00674EA5"/>
    <w:rsid w:val="006808B3"/>
    <w:rsid w:val="0068326E"/>
    <w:rsid w:val="00683670"/>
    <w:rsid w:val="00683BE1"/>
    <w:rsid w:val="00684A62"/>
    <w:rsid w:val="006861AE"/>
    <w:rsid w:val="00686300"/>
    <w:rsid w:val="00690704"/>
    <w:rsid w:val="0069286B"/>
    <w:rsid w:val="00696324"/>
    <w:rsid w:val="00696627"/>
    <w:rsid w:val="006967FA"/>
    <w:rsid w:val="006A35FD"/>
    <w:rsid w:val="006A501B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5746"/>
    <w:rsid w:val="006E7EC4"/>
    <w:rsid w:val="006F0395"/>
    <w:rsid w:val="006F6A69"/>
    <w:rsid w:val="006F7731"/>
    <w:rsid w:val="006F79A6"/>
    <w:rsid w:val="00704FDB"/>
    <w:rsid w:val="00707CD8"/>
    <w:rsid w:val="00721B79"/>
    <w:rsid w:val="0072219F"/>
    <w:rsid w:val="00727143"/>
    <w:rsid w:val="00740A71"/>
    <w:rsid w:val="00742591"/>
    <w:rsid w:val="007456BB"/>
    <w:rsid w:val="00746F58"/>
    <w:rsid w:val="0074742B"/>
    <w:rsid w:val="0075012B"/>
    <w:rsid w:val="007512F1"/>
    <w:rsid w:val="007512FC"/>
    <w:rsid w:val="007515E7"/>
    <w:rsid w:val="0075570B"/>
    <w:rsid w:val="00764C45"/>
    <w:rsid w:val="00765797"/>
    <w:rsid w:val="007657BE"/>
    <w:rsid w:val="00766ED1"/>
    <w:rsid w:val="0076705A"/>
    <w:rsid w:val="007679DD"/>
    <w:rsid w:val="00770A43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A92"/>
    <w:rsid w:val="007A227D"/>
    <w:rsid w:val="007A26D8"/>
    <w:rsid w:val="007A31DD"/>
    <w:rsid w:val="007A47CF"/>
    <w:rsid w:val="007A767F"/>
    <w:rsid w:val="007B0615"/>
    <w:rsid w:val="007B2AF6"/>
    <w:rsid w:val="007B32AA"/>
    <w:rsid w:val="007B6516"/>
    <w:rsid w:val="007C196E"/>
    <w:rsid w:val="007C393E"/>
    <w:rsid w:val="007D118E"/>
    <w:rsid w:val="007D130D"/>
    <w:rsid w:val="007D2CB7"/>
    <w:rsid w:val="007D3C1D"/>
    <w:rsid w:val="007D424B"/>
    <w:rsid w:val="007D4D91"/>
    <w:rsid w:val="007E2409"/>
    <w:rsid w:val="007F0BD6"/>
    <w:rsid w:val="00802E65"/>
    <w:rsid w:val="00804F58"/>
    <w:rsid w:val="008056E0"/>
    <w:rsid w:val="00806F95"/>
    <w:rsid w:val="008109EB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7DC8"/>
    <w:rsid w:val="00863044"/>
    <w:rsid w:val="00864826"/>
    <w:rsid w:val="008660F7"/>
    <w:rsid w:val="00867395"/>
    <w:rsid w:val="0086784B"/>
    <w:rsid w:val="00867F97"/>
    <w:rsid w:val="008718A8"/>
    <w:rsid w:val="0087340F"/>
    <w:rsid w:val="00876369"/>
    <w:rsid w:val="008775D9"/>
    <w:rsid w:val="00877E1E"/>
    <w:rsid w:val="00881421"/>
    <w:rsid w:val="00882722"/>
    <w:rsid w:val="00886D2F"/>
    <w:rsid w:val="00891306"/>
    <w:rsid w:val="00892258"/>
    <w:rsid w:val="00894B2E"/>
    <w:rsid w:val="008956B8"/>
    <w:rsid w:val="008A1F16"/>
    <w:rsid w:val="008A6D4F"/>
    <w:rsid w:val="008C1C11"/>
    <w:rsid w:val="008D2747"/>
    <w:rsid w:val="008E107A"/>
    <w:rsid w:val="008E2BE5"/>
    <w:rsid w:val="008E71B1"/>
    <w:rsid w:val="008E71D1"/>
    <w:rsid w:val="008E7E56"/>
    <w:rsid w:val="008F06BC"/>
    <w:rsid w:val="008F2BF1"/>
    <w:rsid w:val="008F5797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6531"/>
    <w:rsid w:val="00994CF6"/>
    <w:rsid w:val="0099594C"/>
    <w:rsid w:val="00997CD1"/>
    <w:rsid w:val="009A4D00"/>
    <w:rsid w:val="009A52F0"/>
    <w:rsid w:val="009A7944"/>
    <w:rsid w:val="009B4169"/>
    <w:rsid w:val="009C42C1"/>
    <w:rsid w:val="009C4E6F"/>
    <w:rsid w:val="009D2CF2"/>
    <w:rsid w:val="009D4628"/>
    <w:rsid w:val="009D56D3"/>
    <w:rsid w:val="009E5E96"/>
    <w:rsid w:val="009E70B1"/>
    <w:rsid w:val="009F71F0"/>
    <w:rsid w:val="009F7FE1"/>
    <w:rsid w:val="00A000C1"/>
    <w:rsid w:val="00A01812"/>
    <w:rsid w:val="00A03287"/>
    <w:rsid w:val="00A21E2D"/>
    <w:rsid w:val="00A21FAD"/>
    <w:rsid w:val="00A245D0"/>
    <w:rsid w:val="00A24DDA"/>
    <w:rsid w:val="00A305A1"/>
    <w:rsid w:val="00A31074"/>
    <w:rsid w:val="00A3411C"/>
    <w:rsid w:val="00A36C96"/>
    <w:rsid w:val="00A43E06"/>
    <w:rsid w:val="00A468A8"/>
    <w:rsid w:val="00A503BB"/>
    <w:rsid w:val="00A515E2"/>
    <w:rsid w:val="00A52E7B"/>
    <w:rsid w:val="00A56076"/>
    <w:rsid w:val="00A562E8"/>
    <w:rsid w:val="00A5778D"/>
    <w:rsid w:val="00A653BD"/>
    <w:rsid w:val="00A66024"/>
    <w:rsid w:val="00A70087"/>
    <w:rsid w:val="00A721C2"/>
    <w:rsid w:val="00A725F9"/>
    <w:rsid w:val="00A760A8"/>
    <w:rsid w:val="00A80B76"/>
    <w:rsid w:val="00A81A76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A7A37"/>
    <w:rsid w:val="00AB0E4B"/>
    <w:rsid w:val="00AB5808"/>
    <w:rsid w:val="00AB680F"/>
    <w:rsid w:val="00AB6D4C"/>
    <w:rsid w:val="00AC484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2FDE"/>
    <w:rsid w:val="00B03B52"/>
    <w:rsid w:val="00B03ED5"/>
    <w:rsid w:val="00B070EB"/>
    <w:rsid w:val="00B07C37"/>
    <w:rsid w:val="00B10F1B"/>
    <w:rsid w:val="00B10FBB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4B7B"/>
    <w:rsid w:val="00B35DFC"/>
    <w:rsid w:val="00B37DE5"/>
    <w:rsid w:val="00B428D5"/>
    <w:rsid w:val="00B43EFE"/>
    <w:rsid w:val="00B47CCB"/>
    <w:rsid w:val="00B514AE"/>
    <w:rsid w:val="00B53283"/>
    <w:rsid w:val="00B55633"/>
    <w:rsid w:val="00B55E19"/>
    <w:rsid w:val="00B66361"/>
    <w:rsid w:val="00B817BB"/>
    <w:rsid w:val="00B83448"/>
    <w:rsid w:val="00B83589"/>
    <w:rsid w:val="00B91143"/>
    <w:rsid w:val="00B92642"/>
    <w:rsid w:val="00B95EED"/>
    <w:rsid w:val="00B96C4C"/>
    <w:rsid w:val="00B96EF0"/>
    <w:rsid w:val="00BA0DA4"/>
    <w:rsid w:val="00BA5301"/>
    <w:rsid w:val="00BA6C66"/>
    <w:rsid w:val="00BB15EC"/>
    <w:rsid w:val="00BB16A1"/>
    <w:rsid w:val="00BC195F"/>
    <w:rsid w:val="00BC42E2"/>
    <w:rsid w:val="00BC4389"/>
    <w:rsid w:val="00BD3953"/>
    <w:rsid w:val="00BD678E"/>
    <w:rsid w:val="00BD6A25"/>
    <w:rsid w:val="00BD6F5C"/>
    <w:rsid w:val="00BE009F"/>
    <w:rsid w:val="00BE655B"/>
    <w:rsid w:val="00BE7777"/>
    <w:rsid w:val="00BE7DB8"/>
    <w:rsid w:val="00BF2CD0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6073"/>
    <w:rsid w:val="00C26674"/>
    <w:rsid w:val="00C27FC4"/>
    <w:rsid w:val="00C31ACC"/>
    <w:rsid w:val="00C3230C"/>
    <w:rsid w:val="00C323DE"/>
    <w:rsid w:val="00C33B18"/>
    <w:rsid w:val="00C51073"/>
    <w:rsid w:val="00C556C2"/>
    <w:rsid w:val="00C57A1A"/>
    <w:rsid w:val="00C57A61"/>
    <w:rsid w:val="00C70334"/>
    <w:rsid w:val="00C716A3"/>
    <w:rsid w:val="00C7452A"/>
    <w:rsid w:val="00C75F5D"/>
    <w:rsid w:val="00C763D6"/>
    <w:rsid w:val="00C76E5F"/>
    <w:rsid w:val="00C77A8B"/>
    <w:rsid w:val="00C814A7"/>
    <w:rsid w:val="00C8167B"/>
    <w:rsid w:val="00C91300"/>
    <w:rsid w:val="00C94DE8"/>
    <w:rsid w:val="00C968D6"/>
    <w:rsid w:val="00C97F16"/>
    <w:rsid w:val="00CA1D41"/>
    <w:rsid w:val="00CA22B3"/>
    <w:rsid w:val="00CB5604"/>
    <w:rsid w:val="00CB7D39"/>
    <w:rsid w:val="00CC0D93"/>
    <w:rsid w:val="00CC1356"/>
    <w:rsid w:val="00CC2369"/>
    <w:rsid w:val="00CC35F7"/>
    <w:rsid w:val="00CC4064"/>
    <w:rsid w:val="00CC62B4"/>
    <w:rsid w:val="00CC7709"/>
    <w:rsid w:val="00CD2E1D"/>
    <w:rsid w:val="00CD4B69"/>
    <w:rsid w:val="00CD52AC"/>
    <w:rsid w:val="00CD613C"/>
    <w:rsid w:val="00CD6A7D"/>
    <w:rsid w:val="00CE03BB"/>
    <w:rsid w:val="00CE561C"/>
    <w:rsid w:val="00CF07AF"/>
    <w:rsid w:val="00CF1B58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C2743"/>
    <w:rsid w:val="00DD1274"/>
    <w:rsid w:val="00DD2AC5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33B"/>
    <w:rsid w:val="00E479EC"/>
    <w:rsid w:val="00E502DF"/>
    <w:rsid w:val="00E5043C"/>
    <w:rsid w:val="00E511EA"/>
    <w:rsid w:val="00E533B3"/>
    <w:rsid w:val="00E54712"/>
    <w:rsid w:val="00E57CDF"/>
    <w:rsid w:val="00E57D15"/>
    <w:rsid w:val="00E6126A"/>
    <w:rsid w:val="00E74573"/>
    <w:rsid w:val="00E751C4"/>
    <w:rsid w:val="00E77210"/>
    <w:rsid w:val="00E8004E"/>
    <w:rsid w:val="00E80BC4"/>
    <w:rsid w:val="00E815F7"/>
    <w:rsid w:val="00E8283D"/>
    <w:rsid w:val="00E83F91"/>
    <w:rsid w:val="00E84163"/>
    <w:rsid w:val="00E85107"/>
    <w:rsid w:val="00E86E48"/>
    <w:rsid w:val="00E87C01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D05"/>
    <w:rsid w:val="00EB3030"/>
    <w:rsid w:val="00EB30CF"/>
    <w:rsid w:val="00EC26BE"/>
    <w:rsid w:val="00EC69F6"/>
    <w:rsid w:val="00EC7FD2"/>
    <w:rsid w:val="00ED0784"/>
    <w:rsid w:val="00ED398D"/>
    <w:rsid w:val="00ED5BD1"/>
    <w:rsid w:val="00EE0DB5"/>
    <w:rsid w:val="00EE3651"/>
    <w:rsid w:val="00EE62EF"/>
    <w:rsid w:val="00EE6553"/>
    <w:rsid w:val="00EF3318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191C"/>
    <w:rsid w:val="00F12556"/>
    <w:rsid w:val="00F173FD"/>
    <w:rsid w:val="00F32814"/>
    <w:rsid w:val="00F34373"/>
    <w:rsid w:val="00F379A4"/>
    <w:rsid w:val="00F40F2C"/>
    <w:rsid w:val="00F44CFE"/>
    <w:rsid w:val="00F50AA8"/>
    <w:rsid w:val="00F516D7"/>
    <w:rsid w:val="00F545DF"/>
    <w:rsid w:val="00F552E0"/>
    <w:rsid w:val="00F5642B"/>
    <w:rsid w:val="00F63F06"/>
    <w:rsid w:val="00F6587D"/>
    <w:rsid w:val="00F65D30"/>
    <w:rsid w:val="00F718D8"/>
    <w:rsid w:val="00F7430C"/>
    <w:rsid w:val="00F765A4"/>
    <w:rsid w:val="00F82259"/>
    <w:rsid w:val="00F84065"/>
    <w:rsid w:val="00F91B63"/>
    <w:rsid w:val="00F93FC3"/>
    <w:rsid w:val="00F95FDD"/>
    <w:rsid w:val="00F969BB"/>
    <w:rsid w:val="00F974D2"/>
    <w:rsid w:val="00FA2548"/>
    <w:rsid w:val="00FA2794"/>
    <w:rsid w:val="00FA432E"/>
    <w:rsid w:val="00FB34F9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C9FD6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6B9-74FC-4BBE-AC7A-2014B90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11</TotalTime>
  <Pages>9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3-08-22T11:15:00Z</cp:lastPrinted>
  <dcterms:created xsi:type="dcterms:W3CDTF">2025-02-14T09:53:00Z</dcterms:created>
  <dcterms:modified xsi:type="dcterms:W3CDTF">2025-03-14T09:38:00Z</dcterms:modified>
</cp:coreProperties>
</file>